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EB" w:rsidRPr="000D231C" w:rsidRDefault="00A46F91" w:rsidP="000D231C">
      <w:pPr>
        <w:ind w:firstLineChars="2600" w:firstLine="6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0D231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D231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8C2483" w:rsidRPr="000D231C" w:rsidRDefault="008C2483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D231C" w:rsidRDefault="00282347" w:rsidP="0028234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発注者名　）</w:t>
      </w:r>
      <w:r w:rsidR="00EA1590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335185" w:rsidRPr="000D231C" w:rsidRDefault="00335185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A67382" w:rsidRDefault="00A946E4" w:rsidP="00A67382">
      <w:pPr>
        <w:spacing w:line="276" w:lineRule="auto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住</w:t>
      </w:r>
      <w:r w:rsidR="00A6738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所</w:t>
      </w:r>
    </w:p>
    <w:p w:rsidR="00A67382" w:rsidRDefault="00A67382" w:rsidP="00A67382">
      <w:pPr>
        <w:spacing w:line="276" w:lineRule="auto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負人</w:t>
      </w:r>
    </w:p>
    <w:p w:rsidR="00A946E4" w:rsidRDefault="00A946E4" w:rsidP="00A946E4">
      <w:pPr>
        <w:spacing w:line="276" w:lineRule="auto"/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</w:t>
      </w:r>
      <w:r w:rsidR="00A6738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名</w:t>
      </w:r>
      <w:r w:rsidR="00A67382">
        <w:rPr>
          <w:rFonts w:asciiTheme="minorEastAsia" w:hAnsiTheme="minorEastAsia" w:hint="eastAsia"/>
          <w:sz w:val="24"/>
          <w:szCs w:val="24"/>
        </w:rPr>
        <w:t xml:space="preserve">　　　　　　　　　　　　㊞</w:t>
      </w:r>
    </w:p>
    <w:p w:rsidR="00A946E4" w:rsidRDefault="00A946E4" w:rsidP="00A946E4">
      <w:pPr>
        <w:spacing w:line="276" w:lineRule="auto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0D231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D231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D231C" w:rsidRPr="00EA1590" w:rsidRDefault="000D231C" w:rsidP="000D231C">
      <w:pPr>
        <w:jc w:val="center"/>
        <w:rPr>
          <w:rFonts w:asciiTheme="minorEastAsia" w:hAnsiTheme="minorEastAsia"/>
          <w:b/>
          <w:sz w:val="32"/>
          <w:szCs w:val="32"/>
        </w:rPr>
      </w:pPr>
      <w:r w:rsidRPr="00EA1590">
        <w:rPr>
          <w:rFonts w:asciiTheme="minorEastAsia" w:hAnsiTheme="minorEastAsia" w:hint="eastAsia"/>
          <w:b/>
          <w:sz w:val="32"/>
          <w:szCs w:val="32"/>
        </w:rPr>
        <w:t>支</w:t>
      </w:r>
      <w:r w:rsidR="00BB5BC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EA1590">
        <w:rPr>
          <w:rFonts w:asciiTheme="minorEastAsia" w:hAnsiTheme="minorEastAsia" w:hint="eastAsia"/>
          <w:b/>
          <w:sz w:val="32"/>
          <w:szCs w:val="32"/>
        </w:rPr>
        <w:t>給</w:t>
      </w:r>
      <w:r w:rsidR="00BB5BC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EA1590">
        <w:rPr>
          <w:rFonts w:asciiTheme="minorEastAsia" w:hAnsiTheme="minorEastAsia" w:hint="eastAsia"/>
          <w:b/>
          <w:sz w:val="32"/>
          <w:szCs w:val="32"/>
        </w:rPr>
        <w:t>材</w:t>
      </w:r>
      <w:r w:rsidR="00BB5BC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EA1590">
        <w:rPr>
          <w:rFonts w:asciiTheme="minorEastAsia" w:hAnsiTheme="minorEastAsia" w:hint="eastAsia"/>
          <w:b/>
          <w:sz w:val="32"/>
          <w:szCs w:val="32"/>
        </w:rPr>
        <w:t>料</w:t>
      </w:r>
      <w:r w:rsidR="006952D7">
        <w:rPr>
          <w:rFonts w:asciiTheme="minorEastAsia" w:hAnsiTheme="minorEastAsia" w:hint="eastAsia"/>
          <w:b/>
          <w:sz w:val="32"/>
          <w:szCs w:val="32"/>
        </w:rPr>
        <w:t>（貸与品）返</w:t>
      </w:r>
      <w:r w:rsidR="00BB5BC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6952D7">
        <w:rPr>
          <w:rFonts w:asciiTheme="minorEastAsia" w:hAnsiTheme="minorEastAsia" w:hint="eastAsia"/>
          <w:b/>
          <w:sz w:val="32"/>
          <w:szCs w:val="32"/>
        </w:rPr>
        <w:t>納</w:t>
      </w:r>
      <w:r w:rsidR="00BB5BC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6952D7">
        <w:rPr>
          <w:rFonts w:asciiTheme="minorEastAsia" w:hAnsiTheme="minorEastAsia" w:hint="eastAsia"/>
          <w:b/>
          <w:sz w:val="32"/>
          <w:szCs w:val="32"/>
        </w:rPr>
        <w:t>調</w:t>
      </w:r>
      <w:r w:rsidR="00BB5BC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6952D7">
        <w:rPr>
          <w:rFonts w:asciiTheme="minorEastAsia" w:hAnsiTheme="minorEastAsia" w:hint="eastAsia"/>
          <w:b/>
          <w:sz w:val="32"/>
          <w:szCs w:val="32"/>
        </w:rPr>
        <w:t>書</w:t>
      </w:r>
    </w:p>
    <w:p w:rsidR="000D231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D231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</w:t>
      </w:r>
      <w:r w:rsidR="00A67382">
        <w:rPr>
          <w:rFonts w:asciiTheme="minorEastAsia" w:hAnsiTheme="minorEastAsia" w:hint="eastAsia"/>
          <w:sz w:val="24"/>
          <w:szCs w:val="24"/>
        </w:rPr>
        <w:t>とおり返納</w:t>
      </w:r>
      <w:r w:rsidR="003B0E06">
        <w:rPr>
          <w:rFonts w:asciiTheme="minorEastAsia" w:hAnsiTheme="minorEastAsia" w:hint="eastAsia"/>
          <w:sz w:val="24"/>
          <w:szCs w:val="24"/>
        </w:rPr>
        <w:t>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C2483" w:rsidRDefault="008C2483" w:rsidP="000D231C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567"/>
        <w:gridCol w:w="850"/>
        <w:gridCol w:w="378"/>
        <w:gridCol w:w="1228"/>
        <w:gridCol w:w="1229"/>
      </w:tblGrid>
      <w:tr w:rsidR="00BB5BCE" w:rsidRPr="00BB5BCE" w:rsidTr="00BB5BCE">
        <w:trPr>
          <w:trHeight w:val="560"/>
        </w:trPr>
        <w:tc>
          <w:tcPr>
            <w:tcW w:w="1418" w:type="dxa"/>
            <w:vAlign w:val="center"/>
          </w:tcPr>
          <w:p w:rsidR="00BB5BCE" w:rsidRPr="00BB5BCE" w:rsidRDefault="00BB5BCE" w:rsidP="00BB5B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0CC6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916116994"/>
              </w:rPr>
              <w:t>工事</w:t>
            </w:r>
            <w:r w:rsidRPr="00B00CC6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916116994"/>
              </w:rPr>
              <w:t>名</w:t>
            </w:r>
          </w:p>
        </w:tc>
        <w:tc>
          <w:tcPr>
            <w:tcW w:w="7654" w:type="dxa"/>
            <w:gridSpan w:val="6"/>
            <w:vAlign w:val="center"/>
          </w:tcPr>
          <w:p w:rsidR="00BB5BCE" w:rsidRPr="00BB5BCE" w:rsidRDefault="00BB5BCE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382" w:rsidRPr="00BB5BCE" w:rsidTr="00BB5BCE">
        <w:trPr>
          <w:trHeight w:val="560"/>
        </w:trPr>
        <w:tc>
          <w:tcPr>
            <w:tcW w:w="1418" w:type="dxa"/>
            <w:vAlign w:val="center"/>
          </w:tcPr>
          <w:p w:rsidR="00A67382" w:rsidRPr="00BB5BCE" w:rsidRDefault="00A67382" w:rsidP="003B0E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5BC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916116992"/>
              </w:rPr>
              <w:t>返納場</w:t>
            </w:r>
            <w:r w:rsidRPr="00BB5BCE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916116992"/>
              </w:rPr>
              <w:t>所</w:t>
            </w:r>
          </w:p>
        </w:tc>
        <w:tc>
          <w:tcPr>
            <w:tcW w:w="3402" w:type="dxa"/>
            <w:vAlign w:val="center"/>
          </w:tcPr>
          <w:p w:rsidR="00A67382" w:rsidRPr="00BB5BCE" w:rsidRDefault="00A67382" w:rsidP="000D2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67382" w:rsidRPr="00BB5BCE" w:rsidRDefault="00BB5BCE" w:rsidP="000D2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5BC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916116995"/>
              </w:rPr>
              <w:t>返納理</w:t>
            </w:r>
            <w:r w:rsidRPr="00BB5BCE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916116995"/>
              </w:rPr>
              <w:t>由</w:t>
            </w:r>
          </w:p>
        </w:tc>
        <w:tc>
          <w:tcPr>
            <w:tcW w:w="2835" w:type="dxa"/>
            <w:gridSpan w:val="3"/>
            <w:vAlign w:val="center"/>
          </w:tcPr>
          <w:p w:rsidR="00A67382" w:rsidRPr="00BB5BCE" w:rsidRDefault="00A67382" w:rsidP="000D2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382" w:rsidRPr="00BB5BCE" w:rsidTr="00BB5BCE">
        <w:trPr>
          <w:trHeight w:val="560"/>
        </w:trPr>
        <w:tc>
          <w:tcPr>
            <w:tcW w:w="1418" w:type="dxa"/>
            <w:vAlign w:val="center"/>
          </w:tcPr>
          <w:p w:rsidR="00A67382" w:rsidRPr="00BB5BCE" w:rsidRDefault="00A67382" w:rsidP="00A673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5BCE">
              <w:rPr>
                <w:rFonts w:asciiTheme="minorEastAsia" w:hAnsiTheme="minorEastAsia"/>
                <w:spacing w:val="285"/>
                <w:kern w:val="0"/>
                <w:sz w:val="24"/>
                <w:szCs w:val="24"/>
                <w:fitText w:val="1050" w:id="916116993"/>
              </w:rPr>
              <w:t>品</w:t>
            </w:r>
            <w:r w:rsidRPr="00BB5BCE">
              <w:rPr>
                <w:rFonts w:asciiTheme="minorEastAsia" w:hAnsiTheme="minorEastAsia"/>
                <w:kern w:val="0"/>
                <w:sz w:val="24"/>
                <w:szCs w:val="24"/>
                <w:fitText w:val="1050" w:id="916116993"/>
              </w:rPr>
              <w:t>名</w:t>
            </w:r>
          </w:p>
        </w:tc>
        <w:tc>
          <w:tcPr>
            <w:tcW w:w="3402" w:type="dxa"/>
            <w:vAlign w:val="center"/>
          </w:tcPr>
          <w:p w:rsidR="00A67382" w:rsidRPr="00BB5BCE" w:rsidRDefault="00A67382" w:rsidP="003B0E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5BCE">
              <w:rPr>
                <w:rFonts w:asciiTheme="minorEastAsia" w:hAnsiTheme="minorEastAsia" w:hint="eastAsia"/>
                <w:sz w:val="24"/>
                <w:szCs w:val="24"/>
              </w:rPr>
              <w:t>品　質　規　格</w:t>
            </w:r>
          </w:p>
        </w:tc>
        <w:tc>
          <w:tcPr>
            <w:tcW w:w="567" w:type="dxa"/>
            <w:vAlign w:val="center"/>
          </w:tcPr>
          <w:p w:rsidR="00A67382" w:rsidRPr="00BB5BCE" w:rsidRDefault="00A67382" w:rsidP="000D2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5BCE">
              <w:rPr>
                <w:rFonts w:asciiTheme="minorEastAsia" w:hAnsiTheme="minorEastAsia" w:hint="eastAsia"/>
                <w:sz w:val="24"/>
                <w:szCs w:val="24"/>
              </w:rPr>
              <w:t>呼称</w:t>
            </w:r>
          </w:p>
        </w:tc>
        <w:tc>
          <w:tcPr>
            <w:tcW w:w="1228" w:type="dxa"/>
            <w:gridSpan w:val="2"/>
            <w:vAlign w:val="center"/>
          </w:tcPr>
          <w:p w:rsidR="00A67382" w:rsidRPr="00BB5BCE" w:rsidRDefault="00A67382" w:rsidP="000D2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5BCE">
              <w:rPr>
                <w:rFonts w:asciiTheme="minorEastAsia" w:hAnsiTheme="minorEastAsia" w:hint="eastAsia"/>
                <w:sz w:val="24"/>
                <w:szCs w:val="24"/>
              </w:rPr>
              <w:t>支給数量</w:t>
            </w:r>
          </w:p>
        </w:tc>
        <w:tc>
          <w:tcPr>
            <w:tcW w:w="1228" w:type="dxa"/>
            <w:vAlign w:val="center"/>
          </w:tcPr>
          <w:p w:rsidR="00A67382" w:rsidRPr="00BB5BCE" w:rsidRDefault="00A67382" w:rsidP="000D2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5BCE">
              <w:rPr>
                <w:rFonts w:asciiTheme="minorEastAsia" w:hAnsiTheme="minorEastAsia" w:hint="eastAsia"/>
                <w:sz w:val="24"/>
                <w:szCs w:val="24"/>
              </w:rPr>
              <w:t>使用数量</w:t>
            </w:r>
          </w:p>
        </w:tc>
        <w:tc>
          <w:tcPr>
            <w:tcW w:w="1229" w:type="dxa"/>
            <w:vAlign w:val="center"/>
          </w:tcPr>
          <w:p w:rsidR="00A67382" w:rsidRPr="00BB5BCE" w:rsidRDefault="00A67382" w:rsidP="000D2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5BCE">
              <w:rPr>
                <w:rFonts w:asciiTheme="minorEastAsia" w:hAnsiTheme="minorEastAsia" w:hint="eastAsia"/>
                <w:sz w:val="24"/>
                <w:szCs w:val="24"/>
              </w:rPr>
              <w:t>返納数量</w:t>
            </w:r>
          </w:p>
        </w:tc>
      </w:tr>
      <w:tr w:rsidR="00A67382" w:rsidRPr="00BB5BCE" w:rsidTr="00BB5BCE">
        <w:trPr>
          <w:trHeight w:val="560"/>
        </w:trPr>
        <w:tc>
          <w:tcPr>
            <w:tcW w:w="141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382" w:rsidRPr="00BB5BCE" w:rsidTr="00BB5BCE">
        <w:trPr>
          <w:trHeight w:val="560"/>
        </w:trPr>
        <w:tc>
          <w:tcPr>
            <w:tcW w:w="141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382" w:rsidRPr="00BB5BCE" w:rsidTr="00BB5BCE">
        <w:trPr>
          <w:trHeight w:val="560"/>
        </w:trPr>
        <w:tc>
          <w:tcPr>
            <w:tcW w:w="141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382" w:rsidRPr="00BB5BCE" w:rsidTr="00BB5BCE">
        <w:trPr>
          <w:trHeight w:val="560"/>
        </w:trPr>
        <w:tc>
          <w:tcPr>
            <w:tcW w:w="141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382" w:rsidRPr="00BB5BCE" w:rsidTr="00BB5BCE">
        <w:trPr>
          <w:trHeight w:val="560"/>
        </w:trPr>
        <w:tc>
          <w:tcPr>
            <w:tcW w:w="141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382" w:rsidRPr="00BB5BCE" w:rsidTr="00BB5BCE">
        <w:trPr>
          <w:trHeight w:val="560"/>
        </w:trPr>
        <w:tc>
          <w:tcPr>
            <w:tcW w:w="141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382" w:rsidRPr="00BB5BCE" w:rsidTr="00BB5BCE">
        <w:trPr>
          <w:trHeight w:val="560"/>
        </w:trPr>
        <w:tc>
          <w:tcPr>
            <w:tcW w:w="141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382" w:rsidRPr="00BB5BCE" w:rsidTr="00BB5BCE">
        <w:trPr>
          <w:trHeight w:val="560"/>
        </w:trPr>
        <w:tc>
          <w:tcPr>
            <w:tcW w:w="141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67382" w:rsidRPr="00BB5BCE" w:rsidRDefault="00A67382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5BCE" w:rsidRPr="00BB5BCE" w:rsidTr="00BB5BCE">
        <w:trPr>
          <w:trHeight w:val="2313"/>
        </w:trPr>
        <w:tc>
          <w:tcPr>
            <w:tcW w:w="9072" w:type="dxa"/>
            <w:gridSpan w:val="7"/>
            <w:vAlign w:val="center"/>
          </w:tcPr>
          <w:p w:rsidR="00BB5BCE" w:rsidRPr="00BB5BCE" w:rsidRDefault="00BB5BCE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B5BCE" w:rsidRPr="00BB5BCE" w:rsidRDefault="00BB5BCE" w:rsidP="00BB5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B5BCE">
              <w:rPr>
                <w:rFonts w:asciiTheme="minorEastAsia" w:hAnsiTheme="minorEastAsia" w:hint="eastAsia"/>
                <w:sz w:val="24"/>
                <w:szCs w:val="24"/>
              </w:rPr>
              <w:t>上記のとおり確認しました。</w:t>
            </w:r>
          </w:p>
          <w:p w:rsidR="00BB5BCE" w:rsidRPr="00BB5BCE" w:rsidRDefault="00BB5BCE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B5BCE" w:rsidRDefault="00BB5BCE" w:rsidP="000D231C">
            <w:pPr>
              <w:rPr>
                <w:rFonts w:asciiTheme="minorEastAsia" w:hAnsiTheme="minorEastAsia"/>
                <w:sz w:val="24"/>
                <w:szCs w:val="24"/>
              </w:rPr>
            </w:pPr>
            <w:r w:rsidRPr="00BB5BCE">
              <w:rPr>
                <w:rFonts w:asciiTheme="minorEastAsia" w:hAnsiTheme="minorEastAsia" w:hint="eastAsia"/>
                <w:sz w:val="24"/>
                <w:szCs w:val="24"/>
              </w:rPr>
              <w:t xml:space="preserve">　平成　　年　　月　　日</w:t>
            </w:r>
          </w:p>
          <w:p w:rsidR="00BB5BCE" w:rsidRPr="00BB5BCE" w:rsidRDefault="00BB5BCE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B5BCE" w:rsidRPr="00BB5BCE" w:rsidRDefault="00BB5BCE" w:rsidP="00BB5BCE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監督員　　　　　　　　　　㊞</w:t>
            </w:r>
          </w:p>
          <w:p w:rsidR="00BB5BCE" w:rsidRPr="00BB5BCE" w:rsidRDefault="00BB5BCE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82347" w:rsidRDefault="00282347" w:rsidP="00282347">
      <w:pPr>
        <w:spacing w:line="240" w:lineRule="exact"/>
        <w:rPr>
          <w:rFonts w:asciiTheme="minorEastAsia" w:hAnsiTheme="minorEastAsia"/>
        </w:rPr>
      </w:pPr>
    </w:p>
    <w:p w:rsidR="00A67382" w:rsidRPr="00282347" w:rsidRDefault="00282347" w:rsidP="00282347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１．発注者名は、江別市長○○○○又は江別市水道事業管理者○○○○を記入すること。</w:t>
      </w:r>
    </w:p>
    <w:sectPr w:rsidR="00A67382" w:rsidRPr="00282347" w:rsidSect="00282347">
      <w:headerReference w:type="default" r:id="rId8"/>
      <w:pgSz w:w="11906" w:h="16838" w:code="9"/>
      <w:pgMar w:top="1191" w:right="1418" w:bottom="1077" w:left="1418" w:header="1077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1A" w:rsidRDefault="0030061A" w:rsidP="0067645B">
      <w:r>
        <w:separator/>
      </w:r>
    </w:p>
  </w:endnote>
  <w:endnote w:type="continuationSeparator" w:id="0">
    <w:p w:rsidR="0030061A" w:rsidRDefault="0030061A" w:rsidP="0067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1A" w:rsidRDefault="0030061A" w:rsidP="0067645B">
      <w:r>
        <w:separator/>
      </w:r>
    </w:p>
  </w:footnote>
  <w:footnote w:type="continuationSeparator" w:id="0">
    <w:p w:rsidR="0030061A" w:rsidRDefault="0030061A" w:rsidP="00676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3C" w:rsidRDefault="00E35FE9">
    <w:pPr>
      <w:pStyle w:val="a4"/>
    </w:pPr>
    <w:r>
      <w:t>様式－</w:t>
    </w:r>
    <w:r w:rsidR="008A1C16">
      <w:t>３</w:t>
    </w:r>
    <w:r w:rsidR="00282347"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1C"/>
    <w:rsid w:val="0001326F"/>
    <w:rsid w:val="000D231C"/>
    <w:rsid w:val="00196AAB"/>
    <w:rsid w:val="002564DA"/>
    <w:rsid w:val="00282347"/>
    <w:rsid w:val="0030061A"/>
    <w:rsid w:val="00335185"/>
    <w:rsid w:val="003B0E06"/>
    <w:rsid w:val="00402206"/>
    <w:rsid w:val="005E0298"/>
    <w:rsid w:val="0067645B"/>
    <w:rsid w:val="006952D7"/>
    <w:rsid w:val="00721628"/>
    <w:rsid w:val="0074307D"/>
    <w:rsid w:val="007D0686"/>
    <w:rsid w:val="008A1C16"/>
    <w:rsid w:val="008B3600"/>
    <w:rsid w:val="008C2483"/>
    <w:rsid w:val="00917C56"/>
    <w:rsid w:val="00A01A15"/>
    <w:rsid w:val="00A46F91"/>
    <w:rsid w:val="00A67382"/>
    <w:rsid w:val="00A946E4"/>
    <w:rsid w:val="00B00CC6"/>
    <w:rsid w:val="00B70144"/>
    <w:rsid w:val="00BB5BCE"/>
    <w:rsid w:val="00C1413C"/>
    <w:rsid w:val="00C42EB1"/>
    <w:rsid w:val="00CB6F81"/>
    <w:rsid w:val="00D405EB"/>
    <w:rsid w:val="00E2768D"/>
    <w:rsid w:val="00E35FE9"/>
    <w:rsid w:val="00EA1590"/>
    <w:rsid w:val="00F5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45B"/>
  </w:style>
  <w:style w:type="paragraph" w:styleId="a6">
    <w:name w:val="footer"/>
    <w:basedOn w:val="a"/>
    <w:link w:val="a7"/>
    <w:uiPriority w:val="99"/>
    <w:unhideWhenUsed/>
    <w:rsid w:val="00676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45B"/>
  </w:style>
  <w:style w:type="paragraph" w:styleId="a8">
    <w:name w:val="Balloon Text"/>
    <w:basedOn w:val="a"/>
    <w:link w:val="a9"/>
    <w:uiPriority w:val="99"/>
    <w:semiHidden/>
    <w:unhideWhenUsed/>
    <w:rsid w:val="00C14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1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45B"/>
  </w:style>
  <w:style w:type="paragraph" w:styleId="a6">
    <w:name w:val="footer"/>
    <w:basedOn w:val="a"/>
    <w:link w:val="a7"/>
    <w:uiPriority w:val="99"/>
    <w:unhideWhenUsed/>
    <w:rsid w:val="00676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45B"/>
  </w:style>
  <w:style w:type="paragraph" w:styleId="a8">
    <w:name w:val="Balloon Text"/>
    <w:basedOn w:val="a"/>
    <w:link w:val="a9"/>
    <w:uiPriority w:val="99"/>
    <w:semiHidden/>
    <w:unhideWhenUsed/>
    <w:rsid w:val="00C14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1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0331-EAF5-49A5-AB4F-0C2EDFBA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6-19T02:10:00Z</dcterms:created>
  <dcterms:modified xsi:type="dcterms:W3CDTF">2020-02-05T05:09:00Z</dcterms:modified>
</cp:coreProperties>
</file>